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45534C9D" w:rsidR="00753204" w:rsidRDefault="00067267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9A876C" wp14:editId="07517AAE">
                <wp:simplePos x="0" y="0"/>
                <wp:positionH relativeFrom="page">
                  <wp:posOffset>1374152</wp:posOffset>
                </wp:positionH>
                <wp:positionV relativeFrom="paragraph">
                  <wp:posOffset>-2834482</wp:posOffset>
                </wp:positionV>
                <wp:extent cx="2687116" cy="14113919"/>
                <wp:effectExtent l="4286250" t="0" r="428561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1418">
                          <a:off x="0" y="0"/>
                          <a:ext cx="2687116" cy="141139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C02B" id="Rectangle 5" o:spid="_x0000_s1026" style="position:absolute;margin-left:108.2pt;margin-top:-223.2pt;width:211.6pt;height:1111.35pt;rotation:2666680fd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" fillcolor="#f6cfcf [665]" strokecolor="#021730 [1604]" strokeweight="1.25pt">
                <v:stroke endcap="round"/>
                <w10:wrap anchorx="page"/>
              </v:rect>
            </w:pict>
          </mc:Fallback>
        </mc:AlternateContent>
      </w:r>
      <w:r w:rsidR="00753204">
        <w:tab/>
      </w:r>
    </w:p>
    <w:tbl>
      <w:tblPr>
        <w:tblW w:w="52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7"/>
        <w:gridCol w:w="5574"/>
      </w:tblGrid>
      <w:tr w:rsidR="00753204" w:rsidRPr="000B1603" w14:paraId="120753BD" w14:textId="77777777" w:rsidTr="00E639DF">
        <w:trPr>
          <w:trHeight w:val="1146"/>
          <w:tblCellSpacing w:w="20" w:type="dxa"/>
        </w:trPr>
        <w:tc>
          <w:tcPr>
            <w:tcW w:w="2119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</w:tcPr>
          <w:p w14:paraId="59AB0C65" w14:textId="7A3E5BC3" w:rsidR="00753204" w:rsidRPr="00550D4D" w:rsidRDefault="00753204" w:rsidP="00E639DF">
            <w:pPr>
              <w:pStyle w:val="Header"/>
              <w:spacing w:before="120" w:line="276" w:lineRule="auto"/>
              <w:ind w:right="-7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598A7BBC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532B60D6" w:rsidR="00753204" w:rsidRDefault="00753204" w:rsidP="00753204">
      <w:pPr>
        <w:pStyle w:val="Header"/>
      </w:pPr>
    </w:p>
    <w:p w14:paraId="1BF49DA1" w14:textId="5F20AB70" w:rsidR="00C15757" w:rsidRPr="00086CE6" w:rsidRDefault="00C15757" w:rsidP="00C15757">
      <w:pPr>
        <w:rPr>
          <w:rFonts w:cs="Times New Roman"/>
        </w:rPr>
      </w:pPr>
    </w:p>
    <w:p w14:paraId="124FD89F" w14:textId="4F59353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A5F0809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3FC85E87" w:rsidR="00DD28CF" w:rsidRDefault="00DD28CF" w:rsidP="00C15757">
      <w:pPr>
        <w:rPr>
          <w:rFonts w:cs="Times New Roman"/>
        </w:rPr>
      </w:pPr>
    </w:p>
    <w:p w14:paraId="4D4B9374" w14:textId="04DF2ADA" w:rsidR="00DD28CF" w:rsidRDefault="002B5C86" w:rsidP="00C15757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2F833" wp14:editId="1EFE0EF0">
                <wp:simplePos x="0" y="0"/>
                <wp:positionH relativeFrom="page">
                  <wp:align>right</wp:align>
                </wp:positionH>
                <wp:positionV relativeFrom="paragraph">
                  <wp:posOffset>276225</wp:posOffset>
                </wp:positionV>
                <wp:extent cx="7750629" cy="1699238"/>
                <wp:effectExtent l="0" t="0" r="22225" b="15875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29" cy="1699238"/>
                        </a:xfrm>
                        <a:custGeom>
                          <a:avLst/>
                          <a:gdLst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5623560"/>
                            <a:gd name="connsiteY0" fmla="*/ 53334 h 1744974"/>
                            <a:gd name="connsiteX1" fmla="*/ 3634734 w 5623560"/>
                            <a:gd name="connsiteY1" fmla="*/ 53334 h 1744974"/>
                            <a:gd name="connsiteX2" fmla="*/ 5623560 w 5623560"/>
                            <a:gd name="connsiteY2" fmla="*/ 0 h 1744974"/>
                            <a:gd name="connsiteX3" fmla="*/ 3916680 w 5623560"/>
                            <a:gd name="connsiteY3" fmla="*/ 1744974 h 1744974"/>
                            <a:gd name="connsiteX4" fmla="*/ 0 w 5623560"/>
                            <a:gd name="connsiteY4" fmla="*/ 1744974 h 1744974"/>
                            <a:gd name="connsiteX5" fmla="*/ 0 w 5623560"/>
                            <a:gd name="connsiteY5" fmla="*/ 53334 h 1744974"/>
                            <a:gd name="connsiteX0" fmla="*/ 0 w 5669280"/>
                            <a:gd name="connsiteY0" fmla="*/ 7598 h 1699238"/>
                            <a:gd name="connsiteX1" fmla="*/ 3634734 w 5669280"/>
                            <a:gd name="connsiteY1" fmla="*/ 7598 h 1699238"/>
                            <a:gd name="connsiteX2" fmla="*/ 5669280 w 5669280"/>
                            <a:gd name="connsiteY2" fmla="*/ 0 h 1699238"/>
                            <a:gd name="connsiteX3" fmla="*/ 3916680 w 5669280"/>
                            <a:gd name="connsiteY3" fmla="*/ 1699238 h 1699238"/>
                            <a:gd name="connsiteX4" fmla="*/ 0 w 5669280"/>
                            <a:gd name="connsiteY4" fmla="*/ 1699238 h 1699238"/>
                            <a:gd name="connsiteX5" fmla="*/ 0 w 566928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3916680 w 5989320"/>
                            <a:gd name="connsiteY3" fmla="*/ 1699238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4835833 w 5989320"/>
                            <a:gd name="connsiteY3" fmla="*/ 1638256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989320" h="1699238">
                              <a:moveTo>
                                <a:pt x="0" y="7598"/>
                              </a:moveTo>
                              <a:lnTo>
                                <a:pt x="3634734" y="7598"/>
                              </a:lnTo>
                              <a:lnTo>
                                <a:pt x="5989320" y="0"/>
                              </a:lnTo>
                              <a:lnTo>
                                <a:pt x="4835833" y="1638256"/>
                              </a:lnTo>
                              <a:lnTo>
                                <a:pt x="0" y="1699238"/>
                              </a:lnTo>
                              <a:lnTo>
                                <a:pt x="0" y="759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6A49" id="Snip Single Corner Rectangle 3" o:spid="_x0000_s1026" style="position:absolute;margin-left:559.1pt;margin-top:21.75pt;width:610.3pt;height:133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989320,1699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" path="m,7598r3634734,l5989320,,4835833,1638256,,1699238,,7598xe" fillcolor="#052f61 [3204]" strokecolor="#021730 [1604]" strokeweight="1.25pt">
                <v:stroke endcap="round"/>
                <v:path arrowok="t" o:connecttype="custom" o:connectlocs="0,7598;4703618,7598;7750629,0;6257930,1638256;0,1699238;0,7598" o:connectangles="0,0,0,0,0,0"/>
                <w10:wrap anchorx="page"/>
              </v:shape>
            </w:pict>
          </mc:Fallback>
        </mc:AlternateContent>
      </w:r>
    </w:p>
    <w:p w14:paraId="6764B9C2" w14:textId="4B3595A6" w:rsidR="00DD28CF" w:rsidRDefault="00DD28CF" w:rsidP="00C15757">
      <w:pPr>
        <w:rPr>
          <w:rFonts w:cs="Times New Roman"/>
        </w:rPr>
      </w:pPr>
    </w:p>
    <w:p w14:paraId="64C1CC2E" w14:textId="3B172282" w:rsidR="00C15757" w:rsidRPr="00721253" w:rsidRDefault="00DD28CF" w:rsidP="00DD28CF">
      <w:pPr>
        <w:jc w:val="center"/>
        <w:rPr>
          <w:rFonts w:cs="Times New Roman"/>
          <w:b/>
          <w:color w:val="FFFFFF" w:themeColor="background1"/>
          <w:sz w:val="48"/>
          <w:szCs w:val="48"/>
        </w:rPr>
      </w:pP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Report  \* MERGEFORMAT </w:instrText>
      </w: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separate"/>
      </w:r>
      <w:r w:rsidRPr="00721253">
        <w:rPr>
          <w:rFonts w:cs="Times New Roman"/>
          <w:b/>
          <w:color w:val="FFFFFF" w:themeColor="background1"/>
          <w:sz w:val="48"/>
          <w:szCs w:val="48"/>
        </w:rPr>
        <w:t>Báo cáo Tổng số lượng vấn đề của nhóm thiết bị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  \* MERGEFORMAT </w:instrText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</w:p>
    <w:p w14:paraId="4D0C4D0A" w14:textId="1161DFCB" w:rsidR="00C15757" w:rsidRPr="00721253" w:rsidRDefault="00386A10" w:rsidP="00930FAD">
      <w:pPr>
        <w:tabs>
          <w:tab w:val="left" w:pos="4152"/>
        </w:tabs>
        <w:jc w:val="center"/>
        <w:rPr>
          <w:rFonts w:cs="Times New Roman"/>
          <w:b/>
          <w:color w:val="AADF5D" w:themeColor="accent4" w:themeTint="99"/>
          <w:sz w:val="32"/>
          <w:szCs w:val="32"/>
        </w:rPr>
      </w:pP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SubTitle  \* MERGEFORMAT </w:instrText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separate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t>Báo cáo được lấy từ hệ thống SYSMAN - Tây Ninh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Title  \* MERGEFORMAT </w:instrText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15/5/2021 21:52:43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2D5550D" w:rsidR="009F28DE" w:rsidRDefault="00C167A7" w:rsidP="00C167A7">
      <w:pPr>
        <w:pStyle w:val="Heading1"/>
      </w:pPr>
      <w:r>
        <w:lastRenderedPageBreak/>
        <w:t>TRANG KÝ NH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C167A7" w14:paraId="2E649A75" w14:textId="77777777" w:rsidTr="00C167A7">
        <w:tc>
          <w:tcPr>
            <w:tcW w:w="3131" w:type="dxa"/>
          </w:tcPr>
          <w:p w14:paraId="7DC7FE18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:</w:t>
            </w:r>
          </w:p>
          <w:p w14:paraId="305DEBE9" w14:textId="41C0FD90" w:rsidR="00C167A7" w:rsidRPr="00FD6B7E" w:rsidRDefault="00C167A7" w:rsidP="00C167A7">
            <w:pPr>
              <w:rPr>
                <w:b/>
              </w:rPr>
            </w:pPr>
            <w:r w:rsidRPr="00FD6B7E">
              <w:rPr>
                <w:b/>
              </w:rPr>
              <w:fldChar w:fldCharType="begin"/>
            </w:r>
            <w:r w:rsidRPr="00FD6B7E">
              <w:rPr>
                <w:b/>
              </w:rPr>
              <w:instrText xml:space="preserve"> DOCPROPERTY  NguoiKy  \* MERGEFORMAT </w:instrText>
            </w:r>
            <w:r w:rsidRPr="00FD6B7E">
              <w:rPr>
                <w:b/>
              </w:rPr>
              <w:fldChar w:fldCharType="separate"/>
            </w:r>
            <w:proofErr w:type="spellStart"/>
            <w:r w:rsidRPr="00FD6B7E">
              <w:rPr>
                <w:b/>
              </w:rPr>
              <w:t>Quản trị hệ thống SYSMAN</w:t>
            </w:r>
            <w:proofErr w:type="spellEnd"/>
            <w:r w:rsidRPr="00FD6B7E">
              <w:rPr>
                <w:b/>
              </w:rPr>
              <w:fldChar w:fldCharType="end"/>
            </w:r>
          </w:p>
        </w:tc>
        <w:tc>
          <w:tcPr>
            <w:tcW w:w="3132" w:type="dxa"/>
          </w:tcPr>
          <w:p w14:paraId="2D04F250" w14:textId="77777777" w:rsidR="00C167A7" w:rsidRDefault="00C167A7" w:rsidP="00C167A7"/>
          <w:p w14:paraId="31D0A64E" w14:textId="77777777" w:rsidR="00C167A7" w:rsidRDefault="00C167A7" w:rsidP="00C167A7"/>
          <w:p w14:paraId="2C88BD81" w14:textId="77777777" w:rsidR="00C167A7" w:rsidRDefault="00C167A7" w:rsidP="00C167A7"/>
          <w:p w14:paraId="14DAB610" w14:textId="77777777" w:rsidR="00C167A7" w:rsidRDefault="00C167A7" w:rsidP="00C167A7"/>
          <w:p w14:paraId="25874022" w14:textId="77777777" w:rsidR="00C167A7" w:rsidRDefault="00C167A7" w:rsidP="00C167A7"/>
          <w:p w14:paraId="1E302822" w14:textId="77777777" w:rsidR="00C167A7" w:rsidRDefault="00C167A7" w:rsidP="00C167A7"/>
        </w:tc>
        <w:tc>
          <w:tcPr>
            <w:tcW w:w="3132" w:type="dxa"/>
          </w:tcPr>
          <w:p w14:paraId="388055B4" w14:textId="4F217856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521259F3" w14:textId="77777777" w:rsidR="00C167A7" w:rsidRPr="00C167A7" w:rsidRDefault="00C167A7" w:rsidP="00C167A7">
            <w:pPr>
              <w:jc w:val="center"/>
            </w:pPr>
          </w:p>
        </w:tc>
      </w:tr>
      <w:tr w:rsidR="00C167A7" w14:paraId="49CDC8EE" w14:textId="77777777" w:rsidTr="00C167A7">
        <w:tc>
          <w:tcPr>
            <w:tcW w:w="3131" w:type="dxa"/>
          </w:tcPr>
          <w:p w14:paraId="31A4710E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:</w:t>
            </w:r>
          </w:p>
          <w:p w14:paraId="64863997" w14:textId="78821675" w:rsidR="00C167A7" w:rsidRDefault="00C167A7" w:rsidP="00C167A7"/>
        </w:tc>
        <w:tc>
          <w:tcPr>
            <w:tcW w:w="3132" w:type="dxa"/>
          </w:tcPr>
          <w:p w14:paraId="50B4144B" w14:textId="77777777" w:rsidR="00C167A7" w:rsidRDefault="00C167A7" w:rsidP="00C167A7"/>
          <w:p w14:paraId="277B6713" w14:textId="77777777" w:rsidR="00C167A7" w:rsidRDefault="00C167A7" w:rsidP="00C167A7"/>
          <w:p w14:paraId="442E17F9" w14:textId="77777777" w:rsidR="00C167A7" w:rsidRDefault="00C167A7" w:rsidP="00C167A7"/>
          <w:p w14:paraId="375A7DA7" w14:textId="77777777" w:rsidR="00C167A7" w:rsidRDefault="00C167A7" w:rsidP="00C167A7"/>
          <w:p w14:paraId="25935379" w14:textId="77777777" w:rsidR="00C167A7" w:rsidRDefault="00C167A7" w:rsidP="00C167A7"/>
          <w:p w14:paraId="0C5C53D0" w14:textId="77777777" w:rsidR="00C167A7" w:rsidRDefault="00C167A7" w:rsidP="00C167A7"/>
        </w:tc>
        <w:tc>
          <w:tcPr>
            <w:tcW w:w="3132" w:type="dxa"/>
          </w:tcPr>
          <w:p w14:paraId="686CB8D9" w14:textId="77777777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4D081300" w14:textId="77777777" w:rsidR="00C167A7" w:rsidRDefault="00C167A7" w:rsidP="00C167A7"/>
        </w:tc>
      </w:tr>
    </w:tbl>
    <w:p w14:paraId="5D2CB8F3" w14:textId="128F48A7" w:rsidR="00A83AD8" w:rsidRDefault="00A83AD8" w:rsidP="00C167A7"/>
    <w:p w14:paraId="1DE2E4EB" w14:textId="77777777" w:rsidR="00A83AD8" w:rsidRDefault="00A83AD8">
      <w:r>
        <w:br w:type="page"/>
      </w:r>
    </w:p>
    <w:p w14:paraId="08572767" w14:textId="77777777" w:rsidR="00C167A7" w:rsidRPr="00C167A7" w:rsidRDefault="00C167A7" w:rsidP="00C167A7">
      <w:bookmarkStart w:id="0" w:name="_GoBack"/>
      <w:bookmarkEnd w:id="0"/>
    </w:p>
    <w:sectPr w:rsidR="00C167A7" w:rsidRPr="00C167A7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pPr/>
      <w:r>
        <w:rPr>
          <w:lang w:val="en-AT"/>
          <w:position w:val="24"/>
          <w:b/>
          <w:sz w:val="36"/>
          <w:szCs w:val="36"/>
        </w:rPr>
        <w:t>Biểu đồ Tổng số lượng thiết bị</w:t>
      </w:r>
    </w:p>
    <w:p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6086475" cy="1828800"/>
            <wp:effectExtent l="0" t="0" r="0" b="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3fa15d14baed484e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  <w:pPr/>
    </w:p>
    <w:p>
      <w:pPr/>
      <w:r>
        <w:rPr>
          <w:lang w:val="en-AT"/>
          <w:position w:val="24"/>
          <w:b/>
          <w:sz w:val="36"/>
          <w:szCs w:val="36"/>
        </w:rPr>
        <w:t>Chi tiết Tổng số lượng vấn đề của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vấn đề chưa xử lý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vấn đề đã xử lý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ổng số lượng vấn đề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peplink 580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eplink_580_Cluster-192.193.194.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93.194.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Fortigate-311-10.184.254.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fortigate 311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snmp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barracuda email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barracuda web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arracuda-Email-10.184.254.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arracuda-Email-10.184.254.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eplink-2500-172.16.2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2.16.2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update check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peplink 2500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arracuda-Web-172.16.10.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2.16.10.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PAHT_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PAHT_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SBN_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SBN_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FE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FE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icmp ping 1m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sophos sg 450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ophos-SG-450-10.184.254.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memory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memory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3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3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hdd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hdd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FE2013-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FE2013-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FE2013-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FE2013-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ENGLISH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ENGLISH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PAHT_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PAHT_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CCHC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CCHC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DATA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DATA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DATA2013-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DATA2013-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APP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APP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DATA_SBN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DATA_SBN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HKG20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HKG20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QL_HKG20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QL_HKG20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MAIL-ND0NTONRQK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MAIL-ND0NTONRQK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MAIL-LOJNETIA0F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MAIL-LOJNETIA0F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Data_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Data_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Data_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Data_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Data_VPU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Data_VPU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-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-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QLDANCU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QLDANCU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TVDT-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TVDT-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TVDTTH-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TVDTTH-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eplink_580_Slave-192.168.10.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10.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HuyenTP_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HuyenTP_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HuyenTP_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HuyenTP_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SBN_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SBN_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SBN_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SBN_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KGIS-SQL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KGIS-SQL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KGIS-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KGIS-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AD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AD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ALF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ALF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ALF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ALF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DB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DB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SERVICE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SERVICE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SERVICE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SERVICE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TANIZA_HOS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TANIZA_HOS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hdd-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MAIL-TV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MAIL-TV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webubuntunew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webubuntunew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Bitrix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Bitrix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ail.tayninh.gov.vn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ail.tayninh.gov.vn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DELL M1000e snmp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1-10.184.240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1-10.184.240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DELL M1000e-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2-10.184.240.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2-10.184.240.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DELL M1000e-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3-10.184.242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2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3-10.184.242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2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DELL M1000e-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4-192.168.2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4-192.168.2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eGov-Cha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eGov-Cha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bmail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bmail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4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4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ADTN2_20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ADTN2_20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AV_BKAV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AV_BKAV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Commvaul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Commvaul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Commvault202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Commvault202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DNS-EX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DNS-EX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DNS-INT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DNS-INT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DNS-INTER-SEC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DNS-INTER-SEC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DNS-Sec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DNS-Sec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iLIS-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iLIS-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iLIS-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iLIS-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iLIS-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iLIS-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_ALF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_ALF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_DB_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_DB_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7-ADMIN-PC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7-ADMIN-PC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QLVcent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QLVcent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TLT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TLT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TNCVMA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TNCVMA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Centos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Centos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lgsp-bl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lgsp-bl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lgsp-nginx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IPS tipping point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ipping-point-10.184.240.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arbor APS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aruba switch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paloalto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dell networking n4064f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storage md3600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storage md3800f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rbor-APS-2000- 10.184.254.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ruba-switch-10.184.240.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loAlto-PA-3050-10.184.242.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2.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ell-Networking-N4064F-10.184.254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torage-MD3600-10.184.240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torage-MD3800F-10.184.243.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torage-MD3600-10.184.240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SPDBAnalysis_VPTU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SPDBAnalysis_VPTU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WEBAPP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witch_Dell_DR_20.184.254.243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BF26F" w14:textId="77777777" w:rsidR="006731F1" w:rsidRDefault="006731F1" w:rsidP="00092D45">
      <w:pPr>
        <w:spacing w:after="0" w:line="240" w:lineRule="auto"/>
      </w:pPr>
      <w:r>
        <w:separator/>
      </w:r>
    </w:p>
  </w:endnote>
  <w:endnote w:type="continuationSeparator" w:id="0">
    <w:p w14:paraId="0A42CCBA" w14:textId="77777777" w:rsidR="006731F1" w:rsidRDefault="006731F1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A2399" w14:textId="77777777" w:rsidR="006731F1" w:rsidRDefault="006731F1" w:rsidP="00092D45">
      <w:pPr>
        <w:spacing w:after="0" w:line="240" w:lineRule="auto"/>
      </w:pPr>
      <w:r>
        <w:separator/>
      </w:r>
    </w:p>
  </w:footnote>
  <w:footnote w:type="continuationSeparator" w:id="0">
    <w:p w14:paraId="3B484655" w14:textId="77777777" w:rsidR="006731F1" w:rsidRDefault="006731F1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67267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1F3568"/>
    <w:rsid w:val="00204A49"/>
    <w:rsid w:val="002276F4"/>
    <w:rsid w:val="00237AFF"/>
    <w:rsid w:val="002575B2"/>
    <w:rsid w:val="002965AE"/>
    <w:rsid w:val="002B5C86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3F7ABF"/>
    <w:rsid w:val="004069DE"/>
    <w:rsid w:val="004169BC"/>
    <w:rsid w:val="00432FC0"/>
    <w:rsid w:val="00442AAF"/>
    <w:rsid w:val="00442F22"/>
    <w:rsid w:val="00452908"/>
    <w:rsid w:val="00452BBD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2136F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31F1"/>
    <w:rsid w:val="00677BC6"/>
    <w:rsid w:val="006828B6"/>
    <w:rsid w:val="0069134B"/>
    <w:rsid w:val="006A1732"/>
    <w:rsid w:val="006B2D21"/>
    <w:rsid w:val="006C7BAF"/>
    <w:rsid w:val="006E66AA"/>
    <w:rsid w:val="006E6DE4"/>
    <w:rsid w:val="006F2452"/>
    <w:rsid w:val="00704463"/>
    <w:rsid w:val="00721253"/>
    <w:rsid w:val="007213E4"/>
    <w:rsid w:val="00753204"/>
    <w:rsid w:val="00792322"/>
    <w:rsid w:val="007A0680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0C76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D6F00"/>
    <w:rsid w:val="009E00B9"/>
    <w:rsid w:val="009E219F"/>
    <w:rsid w:val="009F28DE"/>
    <w:rsid w:val="00A41A76"/>
    <w:rsid w:val="00A536C0"/>
    <w:rsid w:val="00A54A91"/>
    <w:rsid w:val="00A71BC1"/>
    <w:rsid w:val="00A83122"/>
    <w:rsid w:val="00A83AD8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807C0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167A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52D5"/>
    <w:rsid w:val="00CD6D40"/>
    <w:rsid w:val="00CE213A"/>
    <w:rsid w:val="00CF5F94"/>
    <w:rsid w:val="00D02C4A"/>
    <w:rsid w:val="00D114AB"/>
    <w:rsid w:val="00D30D44"/>
    <w:rsid w:val="00D41049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639D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D6B7E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67A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7A7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eb05d182-b4fa-4f3c-acc4-05aa209b539f.jpeg" Id="R3fa15d14baed484e" 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FCAF-AD66-4B5D-A5D8-7ED8CE5E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206</cp:revision>
  <dcterms:created xsi:type="dcterms:W3CDTF">2021-03-23T07:09:00Z</dcterms:created>
  <dcterms:modified xsi:type="dcterms:W3CDTF">2021-05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8" name="SubTitle">
    <vt:lpwstr>Báo cáo được lấy từ hệ thống SYSMAN - Tây Ninh</vt:lpwstr>
  </property>
  <property fmtid="{D5CDD505-2E9C-101B-9397-08002B2CF9AE}" pid="9" name="BottomCover">
    <vt:lpwstr>Thời gian: 15/5/2021 21:52:43
                                                                                                                                              admin - Quản trị hệ thống SYSMAN</vt:lpwstr>
  </property>
  <property fmtid="{D5CDD505-2E9C-101B-9397-08002B2CF9AE}" pid="10" name="TitleReport">
    <vt:lpwstr>Báo cáo Tổng số lượng vấn đề của nhóm thiết bị</vt:lpwstr>
  </property>
  <property fmtid="{D5CDD505-2E9C-101B-9397-08002B2CF9AE}" pid="11" name="NguoiKy">
    <vt:lpwstr>Quản trị hệ thống SYSMAN</vt:lpwstr>
  </property>
</Properties>
</file>